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A1" w:rsidRPr="006F5489" w:rsidRDefault="00B602A6" w:rsidP="00074CA1">
      <w:pPr>
        <w:wordWrap w:val="0"/>
        <w:rPr>
          <w:rFonts w:asciiTheme="minorEastAsia" w:hAnsiTheme="minorEastAsia"/>
        </w:rPr>
      </w:pPr>
      <w:r w:rsidRPr="006F5489">
        <w:rPr>
          <w:rFonts w:asciiTheme="minorEastAsia" w:hAnsiTheme="minorEastAsia" w:hint="eastAsia"/>
        </w:rPr>
        <w:t>様式</w:t>
      </w:r>
      <w:r w:rsidR="00074CA1" w:rsidRPr="006F5489">
        <w:rPr>
          <w:rFonts w:asciiTheme="minorEastAsia" w:hAnsiTheme="minorEastAsia" w:hint="eastAsia"/>
        </w:rPr>
        <w:t>第</w:t>
      </w:r>
      <w:r w:rsidR="0014747C" w:rsidRPr="006F5489">
        <w:rPr>
          <w:rFonts w:asciiTheme="minorEastAsia" w:hAnsiTheme="minorEastAsia" w:hint="eastAsia"/>
        </w:rPr>
        <w:t>１</w:t>
      </w:r>
      <w:r w:rsidR="00074CA1" w:rsidRPr="006F5489">
        <w:rPr>
          <w:rFonts w:asciiTheme="minorEastAsia" w:hAnsiTheme="minorEastAsia" w:hint="eastAsia"/>
        </w:rPr>
        <w:t>号（第</w:t>
      </w:r>
      <w:r w:rsidR="0014747C" w:rsidRPr="006F5489">
        <w:rPr>
          <w:rFonts w:asciiTheme="minorEastAsia" w:hAnsiTheme="minorEastAsia" w:hint="eastAsia"/>
        </w:rPr>
        <w:t>３</w:t>
      </w:r>
      <w:r w:rsidR="00074CA1" w:rsidRPr="006F5489">
        <w:rPr>
          <w:rFonts w:asciiTheme="minorEastAsia" w:hAnsiTheme="minorEastAsia" w:hint="eastAsia"/>
        </w:rPr>
        <w:t>条関係）</w:t>
      </w:r>
    </w:p>
    <w:p w:rsidR="00087F04" w:rsidRPr="006F5489" w:rsidRDefault="00087F04" w:rsidP="00074CA1">
      <w:pPr>
        <w:wordWrap w:val="0"/>
        <w:rPr>
          <w:rFonts w:asciiTheme="minorEastAsia" w:hAnsiTheme="minorEastAsia"/>
        </w:rPr>
      </w:pPr>
    </w:p>
    <w:p w:rsidR="00074CA1" w:rsidRPr="006F5489" w:rsidRDefault="00074CA1" w:rsidP="00074CA1">
      <w:pPr>
        <w:ind w:firstLineChars="3300" w:firstLine="6930"/>
        <w:jc w:val="right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年</w:t>
      </w:r>
      <w:r w:rsidRPr="006F5489">
        <w:rPr>
          <w:rFonts w:asciiTheme="minorEastAsia" w:hAnsiTheme="minorEastAsia"/>
          <w:szCs w:val="24"/>
        </w:rPr>
        <w:t xml:space="preserve">    </w:t>
      </w:r>
      <w:r w:rsidRPr="006F5489">
        <w:rPr>
          <w:rFonts w:asciiTheme="minorEastAsia" w:hAnsiTheme="minorEastAsia" w:hint="eastAsia"/>
          <w:szCs w:val="24"/>
        </w:rPr>
        <w:t>月</w:t>
      </w:r>
      <w:r w:rsidRPr="006F5489">
        <w:rPr>
          <w:rFonts w:asciiTheme="minorEastAsia" w:hAnsiTheme="minorEastAsia"/>
          <w:szCs w:val="24"/>
        </w:rPr>
        <w:t xml:space="preserve">    </w:t>
      </w:r>
      <w:r w:rsidRPr="006F5489">
        <w:rPr>
          <w:rFonts w:asciiTheme="minorEastAsia" w:hAnsiTheme="minorEastAsia" w:hint="eastAsia"/>
          <w:szCs w:val="24"/>
        </w:rPr>
        <w:t>日</w:t>
      </w:r>
      <w:r w:rsidRPr="006F5489">
        <w:rPr>
          <w:rFonts w:asciiTheme="minorEastAsia" w:hAnsiTheme="minorEastAsia"/>
          <w:szCs w:val="24"/>
        </w:rPr>
        <w:t xml:space="preserve"> </w:t>
      </w:r>
    </w:p>
    <w:p w:rsidR="00D1338D" w:rsidRPr="006F5489" w:rsidRDefault="00D1338D" w:rsidP="00074CA1">
      <w:pPr>
        <w:ind w:firstLineChars="3300" w:firstLine="6930"/>
        <w:jc w:val="right"/>
        <w:rPr>
          <w:rFonts w:asciiTheme="minorEastAsia" w:hAnsiTheme="minorEastAsia"/>
          <w:szCs w:val="24"/>
        </w:rPr>
      </w:pPr>
    </w:p>
    <w:p w:rsidR="00682D52" w:rsidRPr="006F5489" w:rsidRDefault="00682D52" w:rsidP="00074CA1">
      <w:pPr>
        <w:ind w:firstLineChars="3300" w:firstLine="6930"/>
        <w:jc w:val="right"/>
        <w:rPr>
          <w:rFonts w:asciiTheme="minorEastAsia" w:hAnsiTheme="minorEastAsia"/>
          <w:szCs w:val="24"/>
        </w:rPr>
      </w:pPr>
    </w:p>
    <w:p w:rsidR="00074CA1" w:rsidRPr="006F5489" w:rsidRDefault="00074CA1" w:rsidP="00074CA1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/>
          <w:szCs w:val="24"/>
        </w:rPr>
        <w:t xml:space="preserve"> </w:t>
      </w:r>
    </w:p>
    <w:p w:rsidR="00074CA1" w:rsidRPr="006F5489" w:rsidRDefault="00187D3D" w:rsidP="00074CA1">
      <w:pPr>
        <w:jc w:val="center"/>
        <w:rPr>
          <w:rFonts w:asciiTheme="minorEastAsia" w:hAnsiTheme="minorEastAsia"/>
          <w:sz w:val="22"/>
          <w:szCs w:val="24"/>
        </w:rPr>
      </w:pPr>
      <w:r w:rsidRPr="006F5489">
        <w:rPr>
          <w:rFonts w:asciiTheme="minorEastAsia" w:hAnsiTheme="minorEastAsia" w:hint="eastAsia"/>
          <w:sz w:val="22"/>
          <w:szCs w:val="24"/>
        </w:rPr>
        <w:t>木城</w:t>
      </w:r>
      <w:r w:rsidR="00074CA1" w:rsidRPr="006F5489">
        <w:rPr>
          <w:rFonts w:asciiTheme="minorEastAsia" w:hAnsiTheme="minorEastAsia" w:hint="eastAsia"/>
          <w:sz w:val="22"/>
          <w:szCs w:val="24"/>
        </w:rPr>
        <w:t>町景観計画区域内行為（変更）届出書</w:t>
      </w:r>
    </w:p>
    <w:p w:rsidR="00D1338D" w:rsidRPr="006F5489" w:rsidRDefault="00074CA1" w:rsidP="00074CA1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/>
          <w:szCs w:val="24"/>
        </w:rPr>
        <w:t xml:space="preserve"> </w:t>
      </w:r>
    </w:p>
    <w:p w:rsidR="00D1338D" w:rsidRPr="006F5489" w:rsidRDefault="00D1338D" w:rsidP="00074CA1">
      <w:pPr>
        <w:rPr>
          <w:rFonts w:asciiTheme="minorEastAsia" w:hAnsiTheme="minorEastAsia"/>
          <w:szCs w:val="24"/>
        </w:rPr>
      </w:pPr>
    </w:p>
    <w:p w:rsidR="00074CA1" w:rsidRPr="006F5489" w:rsidRDefault="00187D3D" w:rsidP="00074CA1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木城</w:t>
      </w:r>
      <w:r w:rsidR="00074CA1" w:rsidRPr="006F5489">
        <w:rPr>
          <w:rFonts w:asciiTheme="minorEastAsia" w:hAnsiTheme="minorEastAsia" w:hint="eastAsia"/>
          <w:szCs w:val="24"/>
        </w:rPr>
        <w:t>町長</w:t>
      </w:r>
      <w:r w:rsidR="00074CA1" w:rsidRPr="006F5489">
        <w:rPr>
          <w:rFonts w:asciiTheme="minorEastAsia" w:hAnsiTheme="minorEastAsia"/>
          <w:szCs w:val="24"/>
        </w:rPr>
        <w:t xml:space="preserve">    </w:t>
      </w:r>
      <w:r w:rsidR="00074CA1" w:rsidRPr="006F5489">
        <w:rPr>
          <w:rFonts w:asciiTheme="minorEastAsia" w:hAnsiTheme="minorEastAsia" w:hint="eastAsia"/>
          <w:szCs w:val="24"/>
        </w:rPr>
        <w:t>殿</w:t>
      </w:r>
      <w:r w:rsidR="00074CA1" w:rsidRPr="006F5489">
        <w:rPr>
          <w:rFonts w:asciiTheme="minorEastAsia" w:hAnsiTheme="minorEastAsia"/>
          <w:szCs w:val="24"/>
        </w:rPr>
        <w:t xml:space="preserve"> </w:t>
      </w:r>
    </w:p>
    <w:p w:rsidR="00D1338D" w:rsidRPr="006F5489" w:rsidRDefault="00074CA1" w:rsidP="00074CA1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/>
          <w:szCs w:val="24"/>
        </w:rPr>
        <w:t xml:space="preserve"> </w:t>
      </w:r>
    </w:p>
    <w:p w:rsidR="00DE2A3E" w:rsidRPr="006F5489" w:rsidRDefault="00DE2A3E" w:rsidP="00DE2A3E">
      <w:pPr>
        <w:rPr>
          <w:rFonts w:asciiTheme="minorEastAsia" w:hAnsiTheme="minorEastAsia"/>
          <w:szCs w:val="24"/>
        </w:rPr>
      </w:pPr>
    </w:p>
    <w:p w:rsidR="00074CA1" w:rsidRPr="006F5489" w:rsidRDefault="006D351D" w:rsidP="00942874">
      <w:pPr>
        <w:ind w:firstLineChars="2200" w:firstLine="462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（</w:t>
      </w:r>
      <w:r w:rsidR="00074CA1" w:rsidRPr="006F5489">
        <w:rPr>
          <w:rFonts w:asciiTheme="minorEastAsia" w:hAnsiTheme="minorEastAsia" w:hint="eastAsia"/>
          <w:szCs w:val="24"/>
        </w:rPr>
        <w:t>届出者</w:t>
      </w:r>
      <w:r w:rsidRPr="006F5489">
        <w:rPr>
          <w:rFonts w:asciiTheme="minorEastAsia" w:hAnsiTheme="minorEastAsia" w:hint="eastAsia"/>
          <w:szCs w:val="24"/>
        </w:rPr>
        <w:t>）</w:t>
      </w:r>
    </w:p>
    <w:p w:rsidR="00074CA1" w:rsidRPr="006F5489" w:rsidRDefault="00074CA1" w:rsidP="00942874">
      <w:pPr>
        <w:ind w:firstLineChars="2400" w:firstLine="504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住</w:t>
      </w:r>
      <w:r w:rsidR="00942874" w:rsidRPr="006F5489">
        <w:rPr>
          <w:rFonts w:asciiTheme="minorEastAsia" w:hAnsiTheme="minorEastAsia" w:hint="eastAsia"/>
          <w:szCs w:val="24"/>
        </w:rPr>
        <w:t xml:space="preserve">　　</w:t>
      </w:r>
      <w:r w:rsidRPr="006F5489">
        <w:rPr>
          <w:rFonts w:asciiTheme="minorEastAsia" w:hAnsiTheme="minorEastAsia" w:hint="eastAsia"/>
          <w:szCs w:val="24"/>
        </w:rPr>
        <w:t>所</w:t>
      </w:r>
    </w:p>
    <w:p w:rsidR="00074CA1" w:rsidRPr="006F5489" w:rsidRDefault="00074CA1" w:rsidP="00942874">
      <w:pPr>
        <w:ind w:firstLineChars="2400" w:firstLine="504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氏</w:t>
      </w:r>
      <w:r w:rsidR="00942874" w:rsidRPr="006F5489">
        <w:rPr>
          <w:rFonts w:asciiTheme="minorEastAsia" w:hAnsiTheme="minorEastAsia" w:hint="eastAsia"/>
          <w:szCs w:val="24"/>
        </w:rPr>
        <w:t xml:space="preserve">　　</w:t>
      </w:r>
      <w:r w:rsidRPr="006F5489">
        <w:rPr>
          <w:rFonts w:asciiTheme="minorEastAsia" w:hAnsiTheme="minorEastAsia" w:hint="eastAsia"/>
          <w:szCs w:val="24"/>
        </w:rPr>
        <w:t>名</w:t>
      </w:r>
      <w:r w:rsidR="00DE2A3E" w:rsidRPr="006F5489">
        <w:rPr>
          <w:rFonts w:asciiTheme="minorEastAsia" w:hAnsiTheme="minorEastAsia" w:hint="eastAsia"/>
          <w:szCs w:val="24"/>
        </w:rPr>
        <w:t xml:space="preserve">　　　　　　　　　　</w:t>
      </w:r>
      <w:r w:rsidR="00942874" w:rsidRPr="006F5489">
        <w:rPr>
          <w:rFonts w:asciiTheme="minorEastAsia" w:hAnsiTheme="minorEastAsia" w:hint="eastAsia"/>
          <w:szCs w:val="24"/>
        </w:rPr>
        <w:t xml:space="preserve">　</w:t>
      </w:r>
      <w:r w:rsidR="00D14C43">
        <w:rPr>
          <w:rFonts w:asciiTheme="minorEastAsia" w:hAnsiTheme="minorEastAsia" w:hint="eastAsia"/>
          <w:szCs w:val="24"/>
        </w:rPr>
        <w:t xml:space="preserve">　　</w:t>
      </w:r>
    </w:p>
    <w:p w:rsidR="00D1338D" w:rsidRPr="006F5489" w:rsidRDefault="00074CA1" w:rsidP="00942874">
      <w:pPr>
        <w:ind w:firstLineChars="2400" w:firstLine="504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電話番号</w:t>
      </w:r>
      <w:r w:rsidRPr="006F5489">
        <w:rPr>
          <w:rFonts w:asciiTheme="minorEastAsia" w:hAnsiTheme="minorEastAsia"/>
          <w:szCs w:val="24"/>
        </w:rPr>
        <w:t xml:space="preserve"> </w:t>
      </w:r>
    </w:p>
    <w:p w:rsidR="00DE2A3E" w:rsidRPr="006F5489" w:rsidRDefault="00DE2A3E" w:rsidP="00DE2A3E">
      <w:pPr>
        <w:ind w:firstLineChars="2900" w:firstLine="6090"/>
        <w:rPr>
          <w:rFonts w:asciiTheme="minorEastAsia" w:hAnsiTheme="minorEastAsia"/>
          <w:szCs w:val="24"/>
        </w:rPr>
      </w:pPr>
    </w:p>
    <w:p w:rsidR="00D1338D" w:rsidRPr="006F5489" w:rsidRDefault="00D1338D" w:rsidP="00074CA1">
      <w:pPr>
        <w:rPr>
          <w:rFonts w:asciiTheme="minorEastAsia" w:hAnsiTheme="minorEastAsia"/>
          <w:szCs w:val="24"/>
        </w:rPr>
      </w:pPr>
    </w:p>
    <w:p w:rsidR="00074CA1" w:rsidRPr="006F5489" w:rsidRDefault="00187D3D" w:rsidP="00074CA1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木城</w:t>
      </w:r>
      <w:r w:rsidR="00074CA1" w:rsidRPr="006F5489">
        <w:rPr>
          <w:rFonts w:asciiTheme="minorEastAsia" w:hAnsiTheme="minorEastAsia" w:hint="eastAsia"/>
          <w:szCs w:val="24"/>
        </w:rPr>
        <w:t>町景観条例第９条の規定により、次のとおり届け出ます。</w:t>
      </w:r>
      <w:r w:rsidR="00074CA1" w:rsidRPr="006F5489">
        <w:rPr>
          <w:rFonts w:asciiTheme="minorEastAsia" w:hAnsiTheme="minorEastAsia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125"/>
        <w:gridCol w:w="1185"/>
        <w:gridCol w:w="1944"/>
        <w:gridCol w:w="1701"/>
        <w:gridCol w:w="1842"/>
      </w:tblGrid>
      <w:tr w:rsidR="00074CA1" w:rsidRPr="006F5489" w:rsidTr="00A742DD">
        <w:trPr>
          <w:trHeight w:val="850"/>
        </w:trPr>
        <w:tc>
          <w:tcPr>
            <w:tcW w:w="1275" w:type="dxa"/>
            <w:vAlign w:val="center"/>
          </w:tcPr>
          <w:p w:rsidR="00074CA1" w:rsidRPr="006F5489" w:rsidRDefault="00074CA1" w:rsidP="00263A2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pacing w:val="105"/>
                <w:kern w:val="0"/>
                <w:szCs w:val="24"/>
                <w:fitText w:val="1050" w:id="-1949120256"/>
              </w:rPr>
              <w:t>届出</w:t>
            </w:r>
            <w:r w:rsidRPr="006F5489">
              <w:rPr>
                <w:rFonts w:asciiTheme="minorEastAsia" w:hAnsiTheme="minorEastAsia" w:hint="eastAsia"/>
                <w:kern w:val="0"/>
                <w:szCs w:val="24"/>
                <w:fitText w:val="1050" w:id="-1949120256"/>
              </w:rPr>
              <w:t>日</w:t>
            </w:r>
          </w:p>
        </w:tc>
        <w:tc>
          <w:tcPr>
            <w:tcW w:w="7797" w:type="dxa"/>
            <w:gridSpan w:val="5"/>
            <w:vAlign w:val="center"/>
          </w:tcPr>
          <w:p w:rsidR="00074CA1" w:rsidRPr="006F5489" w:rsidRDefault="001F6F73" w:rsidP="00692E92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</w:tc>
      </w:tr>
      <w:tr w:rsidR="00074CA1" w:rsidRPr="006F5489" w:rsidTr="00A742DD">
        <w:trPr>
          <w:trHeight w:val="850"/>
        </w:trPr>
        <w:tc>
          <w:tcPr>
            <w:tcW w:w="1275" w:type="dxa"/>
            <w:vAlign w:val="center"/>
          </w:tcPr>
          <w:p w:rsidR="00074CA1" w:rsidRPr="006F5489" w:rsidRDefault="00074CA1" w:rsidP="00263A2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pacing w:val="315"/>
                <w:kern w:val="0"/>
                <w:szCs w:val="24"/>
                <w:fitText w:val="1050" w:id="-1949119744"/>
              </w:rPr>
              <w:t>番</w:t>
            </w:r>
            <w:r w:rsidRPr="006F5489">
              <w:rPr>
                <w:rFonts w:asciiTheme="minorEastAsia" w:hAnsiTheme="minorEastAsia" w:hint="eastAsia"/>
                <w:kern w:val="0"/>
                <w:szCs w:val="24"/>
                <w:fitText w:val="1050" w:id="-1949119744"/>
              </w:rPr>
              <w:t>号</w:t>
            </w:r>
          </w:p>
        </w:tc>
        <w:tc>
          <w:tcPr>
            <w:tcW w:w="7797" w:type="dxa"/>
            <w:gridSpan w:val="5"/>
            <w:vAlign w:val="center"/>
          </w:tcPr>
          <w:p w:rsidR="00074CA1" w:rsidRPr="006F5489" w:rsidRDefault="00074CA1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第</w:t>
            </w:r>
            <w:r w:rsidRPr="006F5489">
              <w:rPr>
                <w:rFonts w:asciiTheme="minorEastAsia" w:hAnsiTheme="minorEastAsia"/>
                <w:szCs w:val="24"/>
              </w:rPr>
              <w:t xml:space="preserve"> </w:t>
            </w:r>
            <w:r w:rsidRPr="006F5489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6F5489">
              <w:rPr>
                <w:rFonts w:asciiTheme="minorEastAsia" w:hAnsiTheme="minorEastAsia"/>
                <w:szCs w:val="24"/>
              </w:rPr>
              <w:t xml:space="preserve">   </w:t>
            </w:r>
            <w:r w:rsidRPr="006F548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087F04" w:rsidRPr="006F5489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6F5489">
              <w:rPr>
                <w:rFonts w:asciiTheme="minorEastAsia" w:hAnsiTheme="minorEastAsia"/>
                <w:szCs w:val="24"/>
              </w:rPr>
              <w:t xml:space="preserve">  </w:t>
            </w:r>
            <w:r w:rsidRPr="006F5489">
              <w:rPr>
                <w:rFonts w:asciiTheme="minorEastAsia" w:hAnsiTheme="minorEastAsia" w:hint="eastAsia"/>
                <w:szCs w:val="24"/>
              </w:rPr>
              <w:t>号</w:t>
            </w:r>
          </w:p>
        </w:tc>
      </w:tr>
      <w:tr w:rsidR="00074CA1" w:rsidRPr="006F5489" w:rsidTr="00A742DD">
        <w:trPr>
          <w:trHeight w:val="850"/>
        </w:trPr>
        <w:tc>
          <w:tcPr>
            <w:tcW w:w="1275" w:type="dxa"/>
            <w:vAlign w:val="center"/>
          </w:tcPr>
          <w:p w:rsidR="00074CA1" w:rsidRPr="006F5489" w:rsidRDefault="00074CA1" w:rsidP="00263A2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行為の場所</w:t>
            </w:r>
          </w:p>
        </w:tc>
        <w:tc>
          <w:tcPr>
            <w:tcW w:w="7797" w:type="dxa"/>
            <w:gridSpan w:val="5"/>
            <w:vAlign w:val="center"/>
          </w:tcPr>
          <w:p w:rsidR="00074CA1" w:rsidRPr="006F5489" w:rsidRDefault="00187D3D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木城</w:t>
            </w:r>
            <w:r w:rsidR="00074CA1" w:rsidRPr="006F5489">
              <w:rPr>
                <w:rFonts w:asciiTheme="minorEastAsia" w:hAnsiTheme="minorEastAsia" w:hint="eastAsia"/>
                <w:szCs w:val="24"/>
              </w:rPr>
              <w:t>町</w:t>
            </w:r>
          </w:p>
        </w:tc>
      </w:tr>
      <w:tr w:rsidR="00D248FE" w:rsidRPr="006F5489" w:rsidTr="00A742DD">
        <w:trPr>
          <w:trHeight w:val="850"/>
        </w:trPr>
        <w:tc>
          <w:tcPr>
            <w:tcW w:w="1275" w:type="dxa"/>
            <w:vAlign w:val="center"/>
          </w:tcPr>
          <w:p w:rsidR="00D248FE" w:rsidRPr="006F5489" w:rsidRDefault="00D248FE" w:rsidP="00263A2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pacing w:val="105"/>
                <w:kern w:val="0"/>
                <w:szCs w:val="24"/>
                <w:fitText w:val="1050" w:id="-1949119488"/>
              </w:rPr>
              <w:t>設計</w:t>
            </w:r>
            <w:r w:rsidRPr="006F5489">
              <w:rPr>
                <w:rFonts w:asciiTheme="minorEastAsia" w:hAnsiTheme="minorEastAsia" w:hint="eastAsia"/>
                <w:kern w:val="0"/>
                <w:szCs w:val="24"/>
                <w:fitText w:val="1050" w:id="-1949119488"/>
              </w:rPr>
              <w:t>者</w:t>
            </w:r>
          </w:p>
        </w:tc>
        <w:tc>
          <w:tcPr>
            <w:tcW w:w="7797" w:type="dxa"/>
            <w:gridSpan w:val="5"/>
            <w:vAlign w:val="center"/>
          </w:tcPr>
          <w:p w:rsidR="00D248FE" w:rsidRPr="006F5489" w:rsidRDefault="00D248FE" w:rsidP="00D248F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248FE" w:rsidRPr="006F5489" w:rsidTr="00883356">
        <w:trPr>
          <w:trHeight w:val="879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7112F" w:rsidRPr="006F5489" w:rsidRDefault="00A7112F" w:rsidP="00A7112F">
            <w:pPr>
              <w:rPr>
                <w:rFonts w:asciiTheme="minorEastAsia" w:hAnsiTheme="minorEastAsia"/>
                <w:kern w:val="0"/>
                <w:szCs w:val="24"/>
              </w:rPr>
            </w:pPr>
            <w:r w:rsidRPr="006F5489">
              <w:rPr>
                <w:rFonts w:asciiTheme="minorEastAsia" w:hAnsiTheme="minorEastAsia" w:hint="eastAsia"/>
                <w:spacing w:val="105"/>
                <w:kern w:val="0"/>
                <w:szCs w:val="24"/>
                <w:fitText w:val="1050" w:id="-1933298944"/>
              </w:rPr>
              <w:t>施工</w:t>
            </w:r>
            <w:r w:rsidRPr="006F5489">
              <w:rPr>
                <w:rFonts w:asciiTheme="minorEastAsia" w:hAnsiTheme="minorEastAsia" w:hint="eastAsia"/>
                <w:kern w:val="0"/>
                <w:szCs w:val="24"/>
                <w:fitText w:val="1050" w:id="-1933298944"/>
              </w:rPr>
              <w:t>者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D248FE" w:rsidRPr="006F5489" w:rsidRDefault="00D248FE" w:rsidP="00D248F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41608" w:rsidRPr="006F5489" w:rsidTr="00883356">
        <w:trPr>
          <w:trHeight w:val="879"/>
        </w:trPr>
        <w:tc>
          <w:tcPr>
            <w:tcW w:w="1275" w:type="dxa"/>
            <w:vMerge w:val="restart"/>
            <w:vAlign w:val="center"/>
          </w:tcPr>
          <w:p w:rsidR="00E41608" w:rsidRPr="006F5489" w:rsidRDefault="00E41608" w:rsidP="00263A2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2310" w:type="dxa"/>
            <w:gridSpan w:val="2"/>
            <w:vAlign w:val="center"/>
          </w:tcPr>
          <w:p w:rsidR="00E41608" w:rsidRPr="006F5489" w:rsidRDefault="00E41608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</w:t>
            </w:r>
            <w:r w:rsidRPr="006F5489">
              <w:rPr>
                <w:rFonts w:asciiTheme="minorEastAsia" w:hAnsiTheme="minorEastAsia"/>
                <w:szCs w:val="24"/>
              </w:rPr>
              <w:t xml:space="preserve">  </w:t>
            </w:r>
            <w:r w:rsidRPr="006F5489">
              <w:rPr>
                <w:rFonts w:asciiTheme="minorEastAsia" w:hAnsiTheme="minorEastAsia" w:hint="eastAsia"/>
                <w:szCs w:val="24"/>
              </w:rPr>
              <w:t>建築物</w:t>
            </w:r>
          </w:p>
        </w:tc>
        <w:tc>
          <w:tcPr>
            <w:tcW w:w="5487" w:type="dxa"/>
            <w:gridSpan w:val="3"/>
            <w:vAlign w:val="center"/>
          </w:tcPr>
          <w:p w:rsidR="00E41608" w:rsidRPr="006F5489" w:rsidRDefault="00E41608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　新築　□　増築　□　改築　□　移転</w:t>
            </w:r>
            <w:r w:rsidRPr="006F5489"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E41608" w:rsidRPr="006F5489" w:rsidRDefault="00E41608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　外観の変更</w:t>
            </w:r>
            <w:r w:rsidRPr="006F5489">
              <w:rPr>
                <w:rFonts w:asciiTheme="minorEastAsia" w:hAnsiTheme="minorEastAsia"/>
                <w:szCs w:val="24"/>
              </w:rPr>
              <w:t>(</w:t>
            </w:r>
            <w:r w:rsidRPr="006F5489">
              <w:rPr>
                <w:rFonts w:asciiTheme="minorEastAsia" w:hAnsiTheme="minorEastAsia" w:hint="eastAsia"/>
                <w:szCs w:val="24"/>
              </w:rPr>
              <w:t>修繕・模様替</w:t>
            </w:r>
            <w:r w:rsidRPr="006F5489">
              <w:rPr>
                <w:rFonts w:asciiTheme="minorEastAsia" w:hAnsiTheme="minorEastAsia"/>
                <w:szCs w:val="24"/>
              </w:rPr>
              <w:t>)</w:t>
            </w:r>
            <w:r w:rsidRPr="006F5489">
              <w:rPr>
                <w:rFonts w:asciiTheme="minorEastAsia" w:hAnsiTheme="minorEastAsia" w:hint="eastAsia"/>
                <w:szCs w:val="24"/>
              </w:rPr>
              <w:t xml:space="preserve">　□　色彩の変更</w:t>
            </w:r>
          </w:p>
        </w:tc>
      </w:tr>
      <w:tr w:rsidR="00E41608" w:rsidRPr="006F5489" w:rsidTr="00883356">
        <w:trPr>
          <w:trHeight w:val="879"/>
        </w:trPr>
        <w:tc>
          <w:tcPr>
            <w:tcW w:w="1275" w:type="dxa"/>
            <w:vMerge/>
            <w:vAlign w:val="center"/>
          </w:tcPr>
          <w:p w:rsidR="00E41608" w:rsidRPr="006F5489" w:rsidRDefault="00E41608" w:rsidP="00263A2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E41608" w:rsidRPr="006F5489" w:rsidRDefault="00E41608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</w:t>
            </w:r>
            <w:r w:rsidRPr="006F5489">
              <w:rPr>
                <w:rFonts w:asciiTheme="minorEastAsia" w:hAnsiTheme="minorEastAsia"/>
                <w:szCs w:val="24"/>
              </w:rPr>
              <w:t xml:space="preserve">  </w:t>
            </w:r>
            <w:r w:rsidRPr="006F5489">
              <w:rPr>
                <w:rFonts w:asciiTheme="minorEastAsia" w:hAnsiTheme="minorEastAsia" w:hint="eastAsia"/>
                <w:szCs w:val="24"/>
              </w:rPr>
              <w:t>工作物</w:t>
            </w:r>
          </w:p>
        </w:tc>
        <w:tc>
          <w:tcPr>
            <w:tcW w:w="5487" w:type="dxa"/>
            <w:gridSpan w:val="3"/>
            <w:vAlign w:val="center"/>
          </w:tcPr>
          <w:p w:rsidR="00E41608" w:rsidRPr="006F5489" w:rsidRDefault="00E41608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　新設　□　増築　□　改築　□　移転</w:t>
            </w:r>
            <w:r w:rsidRPr="006F5489"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E41608" w:rsidRPr="006F5489" w:rsidRDefault="00E41608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　外観の変更</w:t>
            </w:r>
            <w:r w:rsidRPr="006F5489">
              <w:rPr>
                <w:rFonts w:asciiTheme="minorEastAsia" w:hAnsiTheme="minorEastAsia"/>
                <w:szCs w:val="24"/>
              </w:rPr>
              <w:t>(</w:t>
            </w:r>
            <w:r w:rsidRPr="006F5489">
              <w:rPr>
                <w:rFonts w:asciiTheme="minorEastAsia" w:hAnsiTheme="minorEastAsia" w:hint="eastAsia"/>
                <w:szCs w:val="24"/>
              </w:rPr>
              <w:t>修繕・模様替</w:t>
            </w:r>
            <w:r w:rsidRPr="006F5489">
              <w:rPr>
                <w:rFonts w:asciiTheme="minorEastAsia" w:hAnsiTheme="minorEastAsia"/>
                <w:szCs w:val="24"/>
              </w:rPr>
              <w:t>)</w:t>
            </w:r>
            <w:r w:rsidRPr="006F5489">
              <w:rPr>
                <w:rFonts w:asciiTheme="minorEastAsia" w:hAnsiTheme="minorEastAsia" w:hint="eastAsia"/>
                <w:szCs w:val="24"/>
              </w:rPr>
              <w:t xml:space="preserve">　□　色彩の変更</w:t>
            </w:r>
          </w:p>
        </w:tc>
      </w:tr>
      <w:tr w:rsidR="00E41608" w:rsidRPr="006F5489" w:rsidTr="00883356">
        <w:trPr>
          <w:trHeight w:val="879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41608" w:rsidRPr="006F5489" w:rsidRDefault="00E41608" w:rsidP="00263A2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E41608" w:rsidRPr="006F5489" w:rsidRDefault="00E41608" w:rsidP="00B602A6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開発行為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vAlign w:val="center"/>
          </w:tcPr>
          <w:p w:rsidR="00E41608" w:rsidRPr="006F5489" w:rsidRDefault="00E41608" w:rsidP="00B602A6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土地の（　区画　・　形質　）の変更</w:t>
            </w:r>
          </w:p>
          <w:p w:rsidR="00B00944" w:rsidRPr="006F5489" w:rsidRDefault="00B00944" w:rsidP="00B00944">
            <w:pPr>
              <w:pStyle w:val="aa"/>
              <w:ind w:leftChars="0" w:left="360"/>
              <w:rPr>
                <w:rFonts w:asciiTheme="minorEastAsia" w:hAnsiTheme="minorEastAsia"/>
                <w:sz w:val="6"/>
                <w:szCs w:val="6"/>
              </w:rPr>
            </w:pPr>
          </w:p>
          <w:p w:rsidR="00B00944" w:rsidRPr="006F5489" w:rsidRDefault="00B00944" w:rsidP="002E6407">
            <w:pPr>
              <w:rPr>
                <w:rFonts w:asciiTheme="minorEastAsia" w:hAnsiTheme="minorEastAsia"/>
                <w:szCs w:val="21"/>
              </w:rPr>
            </w:pPr>
            <w:r w:rsidRPr="006F5489">
              <w:rPr>
                <w:rFonts w:asciiTheme="minorEastAsia" w:hAnsiTheme="minorEastAsia" w:hint="eastAsia"/>
                <w:szCs w:val="21"/>
              </w:rPr>
              <w:t>※ただし、建築物</w:t>
            </w:r>
            <w:r w:rsidR="002E6407" w:rsidRPr="006F5489">
              <w:rPr>
                <w:rFonts w:asciiTheme="minorEastAsia" w:hAnsiTheme="minorEastAsia" w:hint="eastAsia"/>
                <w:szCs w:val="21"/>
              </w:rPr>
              <w:t>の建設</w:t>
            </w:r>
            <w:r w:rsidRPr="006F5489">
              <w:rPr>
                <w:rFonts w:asciiTheme="minorEastAsia" w:hAnsiTheme="minorEastAsia" w:hint="eastAsia"/>
                <w:szCs w:val="21"/>
              </w:rPr>
              <w:t>又は工作物</w:t>
            </w:r>
            <w:r w:rsidR="002E6407" w:rsidRPr="006F5489">
              <w:rPr>
                <w:rFonts w:asciiTheme="minorEastAsia" w:hAnsiTheme="minorEastAsia" w:hint="eastAsia"/>
                <w:szCs w:val="21"/>
              </w:rPr>
              <w:t>の建設</w:t>
            </w:r>
            <w:r w:rsidRPr="006F5489">
              <w:rPr>
                <w:rFonts w:asciiTheme="minorEastAsia" w:hAnsiTheme="minorEastAsia" w:hint="eastAsia"/>
                <w:szCs w:val="21"/>
              </w:rPr>
              <w:t>に伴うもの</w:t>
            </w:r>
          </w:p>
        </w:tc>
      </w:tr>
      <w:tr w:rsidR="00A742DD" w:rsidRPr="006F5489" w:rsidTr="00883356">
        <w:trPr>
          <w:trHeight w:val="879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行為の内容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  <w:p w:rsidR="005636F0" w:rsidRPr="006F5489" w:rsidRDefault="005636F0" w:rsidP="00A742DD">
            <w:pPr>
              <w:rPr>
                <w:rFonts w:asciiTheme="minorEastAsia" w:hAnsiTheme="minorEastAsia"/>
                <w:szCs w:val="24"/>
              </w:rPr>
            </w:pPr>
          </w:p>
          <w:p w:rsidR="005636F0" w:rsidRPr="006F5489" w:rsidRDefault="005636F0" w:rsidP="00A742DD">
            <w:pPr>
              <w:rPr>
                <w:rFonts w:asciiTheme="minorEastAsia" w:hAnsiTheme="minorEastAsia"/>
                <w:szCs w:val="24"/>
              </w:rPr>
            </w:pPr>
          </w:p>
          <w:p w:rsidR="005636F0" w:rsidRPr="006F5489" w:rsidRDefault="005636F0" w:rsidP="00A742DD">
            <w:pPr>
              <w:rPr>
                <w:rFonts w:asciiTheme="minorEastAsia" w:hAnsiTheme="minorEastAsia"/>
                <w:szCs w:val="24"/>
              </w:rPr>
            </w:pPr>
          </w:p>
          <w:p w:rsidR="005636F0" w:rsidRPr="006F5489" w:rsidRDefault="005636F0" w:rsidP="00A742DD">
            <w:pPr>
              <w:rPr>
                <w:rFonts w:asciiTheme="minorEastAsia" w:hAnsiTheme="minorEastAsia"/>
                <w:szCs w:val="24"/>
              </w:rPr>
            </w:pPr>
          </w:p>
          <w:p w:rsidR="005636F0" w:rsidRPr="006F5489" w:rsidRDefault="005636F0" w:rsidP="00A742D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742DD" w:rsidRPr="006F5489" w:rsidTr="00CF5F11">
        <w:trPr>
          <w:trHeight w:val="385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lastRenderedPageBreak/>
              <w:t>行為の種類ごとの概要</w:t>
            </w:r>
          </w:p>
        </w:tc>
      </w:tr>
      <w:tr w:rsidR="00A742DD" w:rsidRPr="006F5489" w:rsidTr="00CF5F11">
        <w:trPr>
          <w:trHeight w:val="420"/>
        </w:trPr>
        <w:tc>
          <w:tcPr>
            <w:tcW w:w="1275" w:type="dxa"/>
            <w:vMerge w:val="restart"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建築物の　概　　　要</w:t>
            </w: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pacing w:val="192"/>
                <w:kern w:val="0"/>
                <w:szCs w:val="24"/>
                <w:fitText w:val="1995" w:id="-1949121023"/>
              </w:rPr>
              <w:t>敷地面</w:t>
            </w:r>
            <w:r w:rsidRPr="006F5489">
              <w:rPr>
                <w:rFonts w:asciiTheme="minorEastAsia" w:hAnsiTheme="minorEastAsia" w:hint="eastAsia"/>
                <w:spacing w:val="1"/>
                <w:kern w:val="0"/>
                <w:szCs w:val="24"/>
                <w:fitText w:val="1995" w:id="-1949121023"/>
              </w:rPr>
              <w:t>積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right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㎡</w:t>
            </w:r>
          </w:p>
        </w:tc>
      </w:tr>
      <w:tr w:rsidR="00A742DD" w:rsidRPr="006F5489" w:rsidTr="00CF5F11">
        <w:trPr>
          <w:trHeight w:val="420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階　　　　 　　　数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</w:tr>
      <w:tr w:rsidR="00A742DD" w:rsidRPr="006F5489" w:rsidTr="00CF5F11">
        <w:trPr>
          <w:trHeight w:val="420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pacing w:val="118"/>
                <w:kern w:val="0"/>
                <w:szCs w:val="24"/>
                <w:fitText w:val="1995" w:id="-1949121022"/>
              </w:rPr>
              <w:t>延べ床面</w:t>
            </w:r>
            <w:r w:rsidRPr="006F5489">
              <w:rPr>
                <w:rFonts w:asciiTheme="minorEastAsia" w:hAnsiTheme="minorEastAsia" w:hint="eastAsia"/>
                <w:spacing w:val="1"/>
                <w:kern w:val="0"/>
                <w:szCs w:val="24"/>
                <w:fitText w:val="1995" w:id="-1949121022"/>
              </w:rPr>
              <w:t>積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right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㎡</w:t>
            </w:r>
          </w:p>
        </w:tc>
      </w:tr>
      <w:tr w:rsidR="00A742DD" w:rsidRPr="006F5489" w:rsidTr="00CF5F11">
        <w:trPr>
          <w:trHeight w:val="412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pacing w:val="192"/>
                <w:kern w:val="0"/>
                <w:szCs w:val="24"/>
                <w:fitText w:val="1995" w:id="-1949120768"/>
              </w:rPr>
              <w:t>最高高</w:t>
            </w:r>
            <w:r w:rsidRPr="006F5489">
              <w:rPr>
                <w:rFonts w:asciiTheme="minorEastAsia" w:hAnsiTheme="minorEastAsia" w:hint="eastAsia"/>
                <w:spacing w:val="1"/>
                <w:kern w:val="0"/>
                <w:szCs w:val="24"/>
                <w:fitText w:val="1995" w:id="-1949120768"/>
              </w:rPr>
              <w:t>さ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right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ｍ</w:t>
            </w:r>
          </w:p>
        </w:tc>
      </w:tr>
      <w:tr w:rsidR="00A742DD" w:rsidRPr="006F5489" w:rsidTr="00CF5F11">
        <w:trPr>
          <w:trHeight w:val="552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Merge w:val="restart"/>
            <w:vAlign w:val="center"/>
          </w:tcPr>
          <w:p w:rsidR="00A742DD" w:rsidRPr="006F5489" w:rsidRDefault="00A742DD" w:rsidP="00A742DD">
            <w:pPr>
              <w:jc w:val="left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外観の変更（修繕、模様替）及び色彩の変更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left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届出内容</w:t>
            </w:r>
          </w:p>
        </w:tc>
      </w:tr>
      <w:tr w:rsidR="00A742DD" w:rsidRPr="006F5489" w:rsidTr="00CF5F11">
        <w:trPr>
          <w:trHeight w:val="546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Merge/>
            <w:vAlign w:val="center"/>
          </w:tcPr>
          <w:p w:rsidR="00A742DD" w:rsidRPr="006F5489" w:rsidRDefault="00A742DD" w:rsidP="00A742D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left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届出部分の面積　　　　　　　　　　　　　　　　㎡</w:t>
            </w:r>
          </w:p>
        </w:tc>
      </w:tr>
      <w:tr w:rsidR="00A742DD" w:rsidRPr="006F5489" w:rsidTr="00CF5F11">
        <w:trPr>
          <w:trHeight w:val="412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A742DD" w:rsidRPr="006F5489" w:rsidRDefault="00A742DD" w:rsidP="00A742D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29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仕　上　げ</w:t>
            </w:r>
          </w:p>
        </w:tc>
        <w:tc>
          <w:tcPr>
            <w:tcW w:w="3543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色　彩（マンセル値）</w:t>
            </w:r>
          </w:p>
        </w:tc>
      </w:tr>
      <w:tr w:rsidR="00A742DD" w:rsidRPr="006F5489" w:rsidTr="00CF5F11">
        <w:trPr>
          <w:trHeight w:val="412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屋　根</w:t>
            </w:r>
          </w:p>
        </w:tc>
        <w:tc>
          <w:tcPr>
            <w:tcW w:w="3129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742DD" w:rsidRPr="006F5489" w:rsidTr="00CF5F11">
        <w:trPr>
          <w:trHeight w:val="412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外　壁</w:t>
            </w:r>
          </w:p>
        </w:tc>
        <w:tc>
          <w:tcPr>
            <w:tcW w:w="3129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742DD" w:rsidRPr="006F5489" w:rsidTr="00CF5F11">
        <w:trPr>
          <w:trHeight w:val="1011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A742DD" w:rsidRPr="006F5489" w:rsidRDefault="00A742DD" w:rsidP="00A742DD">
            <w:pPr>
              <w:jc w:val="left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材質は、自然景観や周辺の建物等との調和を配慮し、環境に配慮した材質を使用し、経年劣化等による退色、汚れ、損傷に強いものとする。</w:t>
            </w:r>
          </w:p>
          <w:p w:rsidR="00A742DD" w:rsidRPr="006F5489" w:rsidRDefault="00A742DD" w:rsidP="00A742DD">
            <w:pPr>
              <w:jc w:val="left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色彩は、自然景観や周辺の建築物の色彩と調和するように配慮する。</w:t>
            </w:r>
          </w:p>
        </w:tc>
      </w:tr>
      <w:tr w:rsidR="00A742DD" w:rsidRPr="006F5489" w:rsidTr="00CF5F11">
        <w:trPr>
          <w:trHeight w:val="412"/>
        </w:trPr>
        <w:tc>
          <w:tcPr>
            <w:tcW w:w="1275" w:type="dxa"/>
            <w:vMerge w:val="restart"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工作物の　概　　　要</w:t>
            </w: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種　　　　　　　類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742DD" w:rsidRPr="006F5489" w:rsidTr="00CF5F11">
        <w:trPr>
          <w:trHeight w:val="415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 xml:space="preserve">構　　　　　　　造　　　　　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742DD" w:rsidRPr="006F5489" w:rsidTr="00CF5F11">
        <w:trPr>
          <w:trHeight w:val="449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Merge w:val="restart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規　　　　　　　模</w:t>
            </w:r>
          </w:p>
        </w:tc>
        <w:tc>
          <w:tcPr>
            <w:tcW w:w="1944" w:type="dxa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高　さ</w:t>
            </w:r>
          </w:p>
        </w:tc>
        <w:tc>
          <w:tcPr>
            <w:tcW w:w="1701" w:type="dxa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延　長</w:t>
            </w:r>
          </w:p>
        </w:tc>
        <w:tc>
          <w:tcPr>
            <w:tcW w:w="1842" w:type="dxa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表　面　積</w:t>
            </w:r>
          </w:p>
        </w:tc>
      </w:tr>
      <w:tr w:rsidR="00A742DD" w:rsidRPr="006F5489" w:rsidTr="00CF5F11">
        <w:trPr>
          <w:trHeight w:val="432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Merge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</w:tcPr>
          <w:p w:rsidR="00A742DD" w:rsidRPr="006F5489" w:rsidRDefault="00A742DD" w:rsidP="00A742DD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742DD" w:rsidRPr="006F5489" w:rsidTr="00CF5F11">
        <w:trPr>
          <w:trHeight w:val="432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仕　　　上　　　材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742DD" w:rsidRPr="006F5489" w:rsidTr="00CF5F11">
        <w:trPr>
          <w:trHeight w:val="432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色　彩（マンセル値）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742DD" w:rsidRPr="006F5489" w:rsidTr="00CF5F11">
        <w:trPr>
          <w:trHeight w:val="432"/>
        </w:trPr>
        <w:tc>
          <w:tcPr>
            <w:tcW w:w="1275" w:type="dxa"/>
            <w:vMerge w:val="restart"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開発行為の概　　　要</w:t>
            </w: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区　域　の　面　積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 xml:space="preserve">　　　　　　　　　　　　　　　㎡</w:t>
            </w:r>
          </w:p>
        </w:tc>
      </w:tr>
      <w:tr w:rsidR="00A742DD" w:rsidRPr="006F5489" w:rsidTr="00CF5F11">
        <w:trPr>
          <w:trHeight w:val="432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行　為　の　目　的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742DD" w:rsidRPr="006F5489" w:rsidTr="00CF5F11">
        <w:trPr>
          <w:trHeight w:val="432"/>
        </w:trPr>
        <w:tc>
          <w:tcPr>
            <w:tcW w:w="1275" w:type="dxa"/>
            <w:vMerge/>
            <w:vAlign w:val="center"/>
          </w:tcPr>
          <w:p w:rsidR="00A742DD" w:rsidRPr="006F5489" w:rsidRDefault="00A742DD" w:rsidP="00A742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行　為　の　内　容</w:t>
            </w:r>
          </w:p>
        </w:tc>
        <w:tc>
          <w:tcPr>
            <w:tcW w:w="5487" w:type="dxa"/>
            <w:gridSpan w:val="3"/>
            <w:vAlign w:val="center"/>
          </w:tcPr>
          <w:p w:rsidR="00A742DD" w:rsidRPr="006F5489" w:rsidRDefault="00A742DD" w:rsidP="00A742D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636F0" w:rsidRPr="006F5489" w:rsidTr="003C1A43">
        <w:trPr>
          <w:trHeight w:val="432"/>
        </w:trPr>
        <w:tc>
          <w:tcPr>
            <w:tcW w:w="1275" w:type="dxa"/>
            <w:vAlign w:val="center"/>
          </w:tcPr>
          <w:p w:rsidR="005636F0" w:rsidRPr="006F5489" w:rsidRDefault="005636F0" w:rsidP="005636F0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  <w:p w:rsidR="005636F0" w:rsidRPr="006F5489" w:rsidRDefault="005636F0" w:rsidP="005636F0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6F5489">
              <w:rPr>
                <w:rFonts w:asciiTheme="minorEastAsia" w:hAnsiTheme="minorEastAsia" w:hint="eastAsia"/>
                <w:kern w:val="0"/>
                <w:szCs w:val="24"/>
              </w:rPr>
              <w:t>着手予定日</w:t>
            </w:r>
          </w:p>
          <w:p w:rsidR="005636F0" w:rsidRPr="006F5489" w:rsidRDefault="005636F0" w:rsidP="005636F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5636F0" w:rsidRPr="006F5489" w:rsidRDefault="005636F0" w:rsidP="005636F0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</w:p>
          <w:p w:rsidR="005636F0" w:rsidRPr="006F5489" w:rsidRDefault="005636F0" w:rsidP="005636F0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  <w:p w:rsidR="005636F0" w:rsidRPr="006F5489" w:rsidRDefault="005636F0" w:rsidP="005636F0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</w:p>
        </w:tc>
      </w:tr>
    </w:tbl>
    <w:p w:rsidR="00BA47C4" w:rsidRPr="006F5489" w:rsidRDefault="000771ED" w:rsidP="00074CA1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※</w:t>
      </w:r>
      <w:r w:rsidR="00D2216B" w:rsidRPr="006F5489">
        <w:rPr>
          <w:rFonts w:asciiTheme="minorEastAsia" w:hAnsiTheme="minorEastAsia" w:hint="eastAsia"/>
          <w:szCs w:val="24"/>
        </w:rPr>
        <w:t>１</w:t>
      </w:r>
      <w:r w:rsidRPr="006F5489">
        <w:rPr>
          <w:rFonts w:asciiTheme="minorEastAsia" w:hAnsiTheme="minorEastAsia"/>
          <w:szCs w:val="24"/>
        </w:rPr>
        <w:t xml:space="preserve">  </w:t>
      </w:r>
      <w:r w:rsidRPr="006F5489">
        <w:rPr>
          <w:rFonts w:asciiTheme="minorEastAsia" w:hAnsiTheme="minorEastAsia" w:hint="eastAsia"/>
          <w:szCs w:val="24"/>
        </w:rPr>
        <w:t>該当する項目について、□にチェックしてください。</w:t>
      </w:r>
    </w:p>
    <w:p w:rsidR="00D2216B" w:rsidRPr="006F5489" w:rsidRDefault="00883356" w:rsidP="00D2216B">
      <w:pPr>
        <w:rPr>
          <w:rFonts w:asciiTheme="majorEastAsia" w:eastAsiaTheme="majorEastAsia" w:hAnsiTheme="majorEastAsia"/>
          <w:b/>
          <w:szCs w:val="24"/>
          <w:u w:val="wave"/>
        </w:rPr>
      </w:pPr>
      <w:r w:rsidRPr="006F5489">
        <w:rPr>
          <w:rFonts w:asciiTheme="minorEastAsia" w:hAnsiTheme="minorEastAsia" w:hint="eastAsia"/>
          <w:szCs w:val="24"/>
        </w:rPr>
        <w:t>※</w:t>
      </w:r>
      <w:r w:rsidR="00D2216B" w:rsidRPr="006F5489">
        <w:rPr>
          <w:rFonts w:asciiTheme="minorEastAsia" w:hAnsiTheme="minorEastAsia" w:hint="eastAsia"/>
          <w:szCs w:val="24"/>
        </w:rPr>
        <w:t>２</w:t>
      </w:r>
      <w:r w:rsidRPr="006F5489">
        <w:rPr>
          <w:rFonts w:asciiTheme="minorEastAsia" w:hAnsiTheme="minorEastAsia" w:hint="eastAsia"/>
          <w:szCs w:val="24"/>
        </w:rPr>
        <w:t xml:space="preserve">　</w:t>
      </w:r>
      <w:r w:rsidR="007651A5">
        <w:rPr>
          <w:rFonts w:asciiTheme="minorEastAsia" w:hAnsiTheme="minorEastAsia" w:hint="eastAsia"/>
          <w:szCs w:val="24"/>
        </w:rPr>
        <w:t>この届出</w:t>
      </w:r>
      <w:r w:rsidRPr="006F5489">
        <w:rPr>
          <w:rFonts w:asciiTheme="minorEastAsia" w:hAnsiTheme="minorEastAsia" w:hint="eastAsia"/>
          <w:szCs w:val="24"/>
        </w:rPr>
        <w:t>は、</w:t>
      </w:r>
      <w:r w:rsidRPr="006F5489">
        <w:rPr>
          <w:rFonts w:asciiTheme="majorEastAsia" w:eastAsiaTheme="majorEastAsia" w:hAnsiTheme="majorEastAsia" w:hint="eastAsia"/>
          <w:b/>
          <w:szCs w:val="24"/>
          <w:u w:val="wave"/>
        </w:rPr>
        <w:t>届出を受理した日から３０日を経過した後でなければ着手してはいけません。</w:t>
      </w:r>
    </w:p>
    <w:p w:rsidR="00D2216B" w:rsidRPr="006F5489" w:rsidRDefault="00883356" w:rsidP="00D2216B">
      <w:pPr>
        <w:ind w:firstLineChars="200" w:firstLine="42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ただし、根切り工事、山留め工事、ウェル工事、ケーソン工事その他基礎工事は除きます</w:t>
      </w:r>
      <w:r w:rsidR="00D52CED" w:rsidRPr="006F5489">
        <w:rPr>
          <w:rFonts w:asciiTheme="minorEastAsia" w:hAnsiTheme="minorEastAsia" w:hint="eastAsia"/>
          <w:szCs w:val="24"/>
        </w:rPr>
        <w:t>。</w:t>
      </w:r>
    </w:p>
    <w:p w:rsidR="005167DE" w:rsidRPr="006F5489" w:rsidRDefault="005167DE" w:rsidP="00D2216B">
      <w:pPr>
        <w:ind w:firstLineChars="200" w:firstLine="42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（景観法第１８条第１項・景観法施行規則第１２条）</w:t>
      </w:r>
    </w:p>
    <w:p w:rsidR="005167DE" w:rsidRPr="006F5489" w:rsidRDefault="005167DE" w:rsidP="005167DE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※３　実地確認が必要な場合や合理的な理由がある場合には、法令の規定に基づいて、９０日を</w:t>
      </w:r>
    </w:p>
    <w:p w:rsidR="00D52CED" w:rsidRPr="006F5489" w:rsidRDefault="005167DE" w:rsidP="00D52CED">
      <w:pPr>
        <w:ind w:firstLineChars="200" w:firstLine="42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超えない範囲で着手制限期間を延長する場合があります。この場合は通知を送付しますので、</w:t>
      </w:r>
    </w:p>
    <w:p w:rsidR="00D52CED" w:rsidRPr="006F5489" w:rsidRDefault="005167DE" w:rsidP="00D52CED">
      <w:pPr>
        <w:ind w:firstLineChars="200" w:firstLine="42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通知</w:t>
      </w:r>
      <w:r w:rsidR="00D52CED" w:rsidRPr="006F5489">
        <w:rPr>
          <w:rFonts w:asciiTheme="minorEastAsia" w:hAnsiTheme="minorEastAsia" w:hint="eastAsia"/>
          <w:szCs w:val="24"/>
        </w:rPr>
        <w:t>された期間は</w:t>
      </w:r>
      <w:r w:rsidRPr="006F5489">
        <w:rPr>
          <w:rFonts w:asciiTheme="minorEastAsia" w:hAnsiTheme="minorEastAsia" w:hint="eastAsia"/>
          <w:szCs w:val="24"/>
        </w:rPr>
        <w:t>着手してはいけません</w:t>
      </w:r>
      <w:r w:rsidR="00D52CED" w:rsidRPr="006F5489">
        <w:rPr>
          <w:rFonts w:asciiTheme="minorEastAsia" w:hAnsiTheme="minorEastAsia" w:hint="eastAsia"/>
          <w:szCs w:val="24"/>
        </w:rPr>
        <w:t>。</w:t>
      </w:r>
    </w:p>
    <w:p w:rsidR="005167DE" w:rsidRPr="006F5489" w:rsidRDefault="005167DE" w:rsidP="00D52CED">
      <w:pPr>
        <w:ind w:firstLineChars="200" w:firstLine="42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（景観法第１８条第１項</w:t>
      </w:r>
      <w:r w:rsidR="00D52CED" w:rsidRPr="006F5489">
        <w:rPr>
          <w:rFonts w:asciiTheme="minorEastAsia" w:hAnsiTheme="minorEastAsia" w:hint="eastAsia"/>
          <w:szCs w:val="24"/>
        </w:rPr>
        <w:t>・第１７条第２項・第１７条第４項</w:t>
      </w:r>
      <w:r w:rsidRPr="006F5489">
        <w:rPr>
          <w:rFonts w:asciiTheme="minorEastAsia" w:hAnsiTheme="minorEastAsia" w:hint="eastAsia"/>
          <w:szCs w:val="24"/>
        </w:rPr>
        <w:t>）</w:t>
      </w:r>
    </w:p>
    <w:p w:rsidR="005167DE" w:rsidRPr="006F5489" w:rsidRDefault="00883356" w:rsidP="005167DE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※</w:t>
      </w:r>
      <w:r w:rsidR="005167DE" w:rsidRPr="006F5489">
        <w:rPr>
          <w:rFonts w:asciiTheme="minorEastAsia" w:hAnsiTheme="minorEastAsia" w:hint="eastAsia"/>
          <w:szCs w:val="24"/>
        </w:rPr>
        <w:t>４</w:t>
      </w:r>
      <w:r w:rsidRPr="006F5489">
        <w:rPr>
          <w:rFonts w:asciiTheme="minorEastAsia" w:hAnsiTheme="minorEastAsia" w:hint="eastAsia"/>
          <w:szCs w:val="24"/>
        </w:rPr>
        <w:t xml:space="preserve">　</w:t>
      </w:r>
      <w:r w:rsidR="00BA47C4" w:rsidRPr="006F5489">
        <w:rPr>
          <w:rFonts w:asciiTheme="minorEastAsia" w:hAnsiTheme="minorEastAsia" w:hint="eastAsia"/>
          <w:szCs w:val="24"/>
        </w:rPr>
        <w:t>届出行為が</w:t>
      </w:r>
      <w:r w:rsidR="00D2216B" w:rsidRPr="006F5489">
        <w:rPr>
          <w:rFonts w:asciiTheme="minorEastAsia" w:hAnsiTheme="minorEastAsia" w:hint="eastAsia"/>
          <w:szCs w:val="24"/>
        </w:rPr>
        <w:t>良好な景観の形成に支障を及ぼすおそれがないと認めるときは、上記の着手</w:t>
      </w:r>
      <w:r w:rsidR="005167DE" w:rsidRPr="006F5489">
        <w:rPr>
          <w:rFonts w:asciiTheme="minorEastAsia" w:hAnsiTheme="minorEastAsia" w:hint="eastAsia"/>
          <w:szCs w:val="24"/>
        </w:rPr>
        <w:t>制</w:t>
      </w:r>
    </w:p>
    <w:p w:rsidR="00D52CED" w:rsidRPr="006F5489" w:rsidRDefault="005167DE" w:rsidP="005167DE">
      <w:pPr>
        <w:ind w:firstLineChars="200" w:firstLine="42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限</w:t>
      </w:r>
      <w:r w:rsidR="00D2216B" w:rsidRPr="006F5489">
        <w:rPr>
          <w:rFonts w:asciiTheme="minorEastAsia" w:hAnsiTheme="minorEastAsia" w:hint="eastAsia"/>
          <w:szCs w:val="24"/>
        </w:rPr>
        <w:t>期間を短縮</w:t>
      </w:r>
      <w:r w:rsidR="00BA47C4" w:rsidRPr="006F5489">
        <w:rPr>
          <w:rFonts w:asciiTheme="minorEastAsia" w:hAnsiTheme="minorEastAsia" w:hint="eastAsia"/>
          <w:szCs w:val="24"/>
        </w:rPr>
        <w:t>する</w:t>
      </w:r>
      <w:r w:rsidR="00D2216B" w:rsidRPr="006F5489">
        <w:rPr>
          <w:rFonts w:asciiTheme="minorEastAsia" w:hAnsiTheme="minorEastAsia" w:hint="eastAsia"/>
          <w:szCs w:val="24"/>
        </w:rPr>
        <w:t>場合があります</w:t>
      </w:r>
      <w:r w:rsidR="00D52CED" w:rsidRPr="006F5489">
        <w:rPr>
          <w:rFonts w:asciiTheme="minorEastAsia" w:hAnsiTheme="minorEastAsia" w:hint="eastAsia"/>
          <w:szCs w:val="24"/>
        </w:rPr>
        <w:t>。</w:t>
      </w:r>
    </w:p>
    <w:p w:rsidR="00883356" w:rsidRPr="006F5489" w:rsidRDefault="005167DE" w:rsidP="005167DE">
      <w:pPr>
        <w:ind w:firstLineChars="200" w:firstLine="42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（景観法第１８条第２項）</w:t>
      </w:r>
    </w:p>
    <w:p w:rsidR="00BA47C4" w:rsidRPr="006F5489" w:rsidRDefault="00BA47C4" w:rsidP="00D52CED">
      <w:pPr>
        <w:rPr>
          <w:rFonts w:asciiTheme="minorEastAsia" w:hAnsiTheme="minorEastAsia"/>
          <w:szCs w:val="24"/>
        </w:rPr>
      </w:pPr>
    </w:p>
    <w:p w:rsidR="00883356" w:rsidRPr="006F5489" w:rsidRDefault="00883356" w:rsidP="00074CA1">
      <w:pPr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883356" w:rsidRPr="006F5489" w:rsidSect="00CF5F11">
      <w:footerReference w:type="default" r:id="rId8"/>
      <w:pgSz w:w="11906" w:h="16838"/>
      <w:pgMar w:top="1701" w:right="1134" w:bottom="113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91" w:rsidRDefault="00F46591">
      <w:r>
        <w:separator/>
      </w:r>
    </w:p>
  </w:endnote>
  <w:endnote w:type="continuationSeparator" w:id="0">
    <w:p w:rsidR="00F46591" w:rsidRDefault="00F4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43" w:rsidRDefault="003C1A4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91" w:rsidRDefault="00F46591">
      <w:r>
        <w:separator/>
      </w:r>
    </w:p>
  </w:footnote>
  <w:footnote w:type="continuationSeparator" w:id="0">
    <w:p w:rsidR="00F46591" w:rsidRDefault="00F4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56E"/>
    <w:multiLevelType w:val="hybridMultilevel"/>
    <w:tmpl w:val="7D802048"/>
    <w:lvl w:ilvl="0" w:tplc="5B763B82">
      <w:start w:val="1"/>
      <w:numFmt w:val="decimalFullWidth"/>
      <w:lvlText w:val="(%1)"/>
      <w:lvlJc w:val="left"/>
      <w:pPr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9260BC"/>
    <w:multiLevelType w:val="hybridMultilevel"/>
    <w:tmpl w:val="690EAC18"/>
    <w:lvl w:ilvl="0" w:tplc="1BAE55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AA750E"/>
    <w:multiLevelType w:val="hybridMultilevel"/>
    <w:tmpl w:val="55E47238"/>
    <w:lvl w:ilvl="0" w:tplc="F92E20C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925290"/>
    <w:multiLevelType w:val="hybridMultilevel"/>
    <w:tmpl w:val="DA9E7168"/>
    <w:lvl w:ilvl="0" w:tplc="84C4EE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E0C40"/>
    <w:multiLevelType w:val="hybridMultilevel"/>
    <w:tmpl w:val="C3E821FE"/>
    <w:lvl w:ilvl="0" w:tplc="DE2AA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005D6"/>
    <w:multiLevelType w:val="hybridMultilevel"/>
    <w:tmpl w:val="8A66CC3E"/>
    <w:lvl w:ilvl="0" w:tplc="6E0A07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0D"/>
    <w:rsid w:val="000069CD"/>
    <w:rsid w:val="00011B9E"/>
    <w:rsid w:val="00055A93"/>
    <w:rsid w:val="000735EE"/>
    <w:rsid w:val="00074CA1"/>
    <w:rsid w:val="000771ED"/>
    <w:rsid w:val="00087F04"/>
    <w:rsid w:val="00094D43"/>
    <w:rsid w:val="00096C91"/>
    <w:rsid w:val="000A50D6"/>
    <w:rsid w:val="000E1C4C"/>
    <w:rsid w:val="000F3257"/>
    <w:rsid w:val="00107075"/>
    <w:rsid w:val="001170CB"/>
    <w:rsid w:val="001171D1"/>
    <w:rsid w:val="00142961"/>
    <w:rsid w:val="0014747C"/>
    <w:rsid w:val="00187D3D"/>
    <w:rsid w:val="001B0A04"/>
    <w:rsid w:val="001B1C64"/>
    <w:rsid w:val="001C2601"/>
    <w:rsid w:val="001E0907"/>
    <w:rsid w:val="001E2C77"/>
    <w:rsid w:val="001F6A25"/>
    <w:rsid w:val="001F6F73"/>
    <w:rsid w:val="00205C70"/>
    <w:rsid w:val="002128FD"/>
    <w:rsid w:val="00213808"/>
    <w:rsid w:val="002433A5"/>
    <w:rsid w:val="00247CCD"/>
    <w:rsid w:val="002507F5"/>
    <w:rsid w:val="002517E2"/>
    <w:rsid w:val="00253EA0"/>
    <w:rsid w:val="002606C1"/>
    <w:rsid w:val="00261DE7"/>
    <w:rsid w:val="00263A2E"/>
    <w:rsid w:val="00283264"/>
    <w:rsid w:val="00287F3E"/>
    <w:rsid w:val="002A02C9"/>
    <w:rsid w:val="002A2575"/>
    <w:rsid w:val="002D55EB"/>
    <w:rsid w:val="002D766B"/>
    <w:rsid w:val="002D7ECE"/>
    <w:rsid w:val="002E386D"/>
    <w:rsid w:val="002E6407"/>
    <w:rsid w:val="002F2EE1"/>
    <w:rsid w:val="00303855"/>
    <w:rsid w:val="00316536"/>
    <w:rsid w:val="0032180C"/>
    <w:rsid w:val="003269B2"/>
    <w:rsid w:val="00330025"/>
    <w:rsid w:val="00341582"/>
    <w:rsid w:val="003578A6"/>
    <w:rsid w:val="00363569"/>
    <w:rsid w:val="003A079D"/>
    <w:rsid w:val="003B1523"/>
    <w:rsid w:val="003C1A43"/>
    <w:rsid w:val="003C5862"/>
    <w:rsid w:val="003D60BD"/>
    <w:rsid w:val="003F763B"/>
    <w:rsid w:val="0040484B"/>
    <w:rsid w:val="00404A20"/>
    <w:rsid w:val="0043400B"/>
    <w:rsid w:val="00460858"/>
    <w:rsid w:val="00462184"/>
    <w:rsid w:val="004A1552"/>
    <w:rsid w:val="004B4F7E"/>
    <w:rsid w:val="004D0D3B"/>
    <w:rsid w:val="004D6CC1"/>
    <w:rsid w:val="00501B4C"/>
    <w:rsid w:val="00502F50"/>
    <w:rsid w:val="005167DE"/>
    <w:rsid w:val="00531789"/>
    <w:rsid w:val="0055014F"/>
    <w:rsid w:val="00551204"/>
    <w:rsid w:val="005636F0"/>
    <w:rsid w:val="00563B54"/>
    <w:rsid w:val="005A76EE"/>
    <w:rsid w:val="005C3B34"/>
    <w:rsid w:val="005C4C84"/>
    <w:rsid w:val="005D13D5"/>
    <w:rsid w:val="005E5EA3"/>
    <w:rsid w:val="005F2AA4"/>
    <w:rsid w:val="006002AD"/>
    <w:rsid w:val="006061E0"/>
    <w:rsid w:val="00606416"/>
    <w:rsid w:val="00615D59"/>
    <w:rsid w:val="00620D5F"/>
    <w:rsid w:val="00625783"/>
    <w:rsid w:val="00631867"/>
    <w:rsid w:val="006417FC"/>
    <w:rsid w:val="00682D52"/>
    <w:rsid w:val="00684191"/>
    <w:rsid w:val="00692E92"/>
    <w:rsid w:val="00696B17"/>
    <w:rsid w:val="006B2BC2"/>
    <w:rsid w:val="006D2A26"/>
    <w:rsid w:val="006D351D"/>
    <w:rsid w:val="006E55CD"/>
    <w:rsid w:val="006F5489"/>
    <w:rsid w:val="00701E37"/>
    <w:rsid w:val="00710CB1"/>
    <w:rsid w:val="00716D21"/>
    <w:rsid w:val="00751E57"/>
    <w:rsid w:val="00761937"/>
    <w:rsid w:val="007651A5"/>
    <w:rsid w:val="0079203E"/>
    <w:rsid w:val="007C0A51"/>
    <w:rsid w:val="007E774D"/>
    <w:rsid w:val="00810455"/>
    <w:rsid w:val="008310E4"/>
    <w:rsid w:val="00837728"/>
    <w:rsid w:val="00841EDB"/>
    <w:rsid w:val="00861457"/>
    <w:rsid w:val="00866276"/>
    <w:rsid w:val="00874559"/>
    <w:rsid w:val="00883356"/>
    <w:rsid w:val="008B07BC"/>
    <w:rsid w:val="008C4995"/>
    <w:rsid w:val="008D30DF"/>
    <w:rsid w:val="008F17B4"/>
    <w:rsid w:val="00901836"/>
    <w:rsid w:val="00907C5A"/>
    <w:rsid w:val="0094023D"/>
    <w:rsid w:val="00942874"/>
    <w:rsid w:val="0095001F"/>
    <w:rsid w:val="0097120B"/>
    <w:rsid w:val="00974F58"/>
    <w:rsid w:val="009B4C41"/>
    <w:rsid w:val="009C2A4C"/>
    <w:rsid w:val="009D6486"/>
    <w:rsid w:val="009E5C14"/>
    <w:rsid w:val="00A040AD"/>
    <w:rsid w:val="00A05D8E"/>
    <w:rsid w:val="00A119FC"/>
    <w:rsid w:val="00A51334"/>
    <w:rsid w:val="00A7112F"/>
    <w:rsid w:val="00A742DD"/>
    <w:rsid w:val="00A873B3"/>
    <w:rsid w:val="00AA4444"/>
    <w:rsid w:val="00AC5355"/>
    <w:rsid w:val="00AE1BD9"/>
    <w:rsid w:val="00AE652B"/>
    <w:rsid w:val="00AF61E7"/>
    <w:rsid w:val="00B00944"/>
    <w:rsid w:val="00B0709D"/>
    <w:rsid w:val="00B074BB"/>
    <w:rsid w:val="00B602A6"/>
    <w:rsid w:val="00B64751"/>
    <w:rsid w:val="00B912B8"/>
    <w:rsid w:val="00B91CD2"/>
    <w:rsid w:val="00BA47C4"/>
    <w:rsid w:val="00BA6855"/>
    <w:rsid w:val="00BC5A25"/>
    <w:rsid w:val="00BC6A9B"/>
    <w:rsid w:val="00BE47BC"/>
    <w:rsid w:val="00C027E3"/>
    <w:rsid w:val="00C2181E"/>
    <w:rsid w:val="00C50A93"/>
    <w:rsid w:val="00C55FF0"/>
    <w:rsid w:val="00C61601"/>
    <w:rsid w:val="00C77FD4"/>
    <w:rsid w:val="00C84E84"/>
    <w:rsid w:val="00C86C03"/>
    <w:rsid w:val="00C94C01"/>
    <w:rsid w:val="00CA4555"/>
    <w:rsid w:val="00CB2A93"/>
    <w:rsid w:val="00CB6D10"/>
    <w:rsid w:val="00CB7AF1"/>
    <w:rsid w:val="00CF5F11"/>
    <w:rsid w:val="00CF73EB"/>
    <w:rsid w:val="00CF76AF"/>
    <w:rsid w:val="00D059FC"/>
    <w:rsid w:val="00D1149C"/>
    <w:rsid w:val="00D1338D"/>
    <w:rsid w:val="00D14C43"/>
    <w:rsid w:val="00D21764"/>
    <w:rsid w:val="00D2216B"/>
    <w:rsid w:val="00D248FE"/>
    <w:rsid w:val="00D30B48"/>
    <w:rsid w:val="00D3276C"/>
    <w:rsid w:val="00D3353B"/>
    <w:rsid w:val="00D37DE8"/>
    <w:rsid w:val="00D52CED"/>
    <w:rsid w:val="00D552A1"/>
    <w:rsid w:val="00D575DB"/>
    <w:rsid w:val="00D64278"/>
    <w:rsid w:val="00DB1289"/>
    <w:rsid w:val="00DD3CAC"/>
    <w:rsid w:val="00DD3F56"/>
    <w:rsid w:val="00DE2A3E"/>
    <w:rsid w:val="00E41608"/>
    <w:rsid w:val="00E452B5"/>
    <w:rsid w:val="00E5503E"/>
    <w:rsid w:val="00E716B6"/>
    <w:rsid w:val="00E9006A"/>
    <w:rsid w:val="00E94BB7"/>
    <w:rsid w:val="00EA5622"/>
    <w:rsid w:val="00ED3C0D"/>
    <w:rsid w:val="00EF5AD5"/>
    <w:rsid w:val="00F107A5"/>
    <w:rsid w:val="00F27E36"/>
    <w:rsid w:val="00F302E2"/>
    <w:rsid w:val="00F438A7"/>
    <w:rsid w:val="00F46591"/>
    <w:rsid w:val="00F53128"/>
    <w:rsid w:val="00FD2336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EC255C-0F4E-4A9D-899F-9A73739B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3C0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3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3C0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07F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07F5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FE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02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71F5-A852-4735-92FD-72B713E3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　伸夫</dc:creator>
  <cp:lastModifiedBy>user</cp:lastModifiedBy>
  <cp:revision>62</cp:revision>
  <cp:lastPrinted>2021-05-31T04:07:00Z</cp:lastPrinted>
  <dcterms:created xsi:type="dcterms:W3CDTF">2019-02-15T04:39:00Z</dcterms:created>
  <dcterms:modified xsi:type="dcterms:W3CDTF">2021-09-02T00:09:00Z</dcterms:modified>
</cp:coreProperties>
</file>